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E0" w:rsidRDefault="003038E0" w:rsidP="003038E0">
      <w:r w:rsidRPr="007C03D6">
        <w:t>The York County Board of Commissioners, ex-officio the York County Board of Equalization, met</w:t>
      </w:r>
      <w:r>
        <w:t xml:space="preserve"> on Tuesday,</w:t>
      </w:r>
      <w:r w:rsidR="00A10C45">
        <w:t xml:space="preserve"> </w:t>
      </w:r>
      <w:r w:rsidR="00816DAB">
        <w:t>June 7</w:t>
      </w:r>
      <w:r>
        <w:t>, 201</w:t>
      </w:r>
      <w:r w:rsidR="00BF49DB">
        <w:t>6</w:t>
      </w:r>
      <w:r>
        <w:t xml:space="preserve"> </w:t>
      </w:r>
      <w:r w:rsidRPr="007C03D6">
        <w:t xml:space="preserve">at </w:t>
      </w:r>
      <w:r w:rsidR="00571F74">
        <w:t>10:</w:t>
      </w:r>
      <w:r w:rsidR="00AF2C9C">
        <w:t>00</w:t>
      </w:r>
      <w:r>
        <w:t xml:space="preserve"> a.m. </w:t>
      </w:r>
      <w:r w:rsidRPr="007C03D6">
        <w:t xml:space="preserve">as per notice in the York News Times on </w:t>
      </w:r>
      <w:r w:rsidR="00816DAB">
        <w:t>June 2</w:t>
      </w:r>
      <w:r>
        <w:t>, 201</w:t>
      </w:r>
      <w:r w:rsidR="00202FB1">
        <w:t>6</w:t>
      </w:r>
      <w:r>
        <w:t>,</w:t>
      </w:r>
      <w:r w:rsidRPr="007C03D6">
        <w:t xml:space="preserve"> with</w:t>
      </w:r>
      <w:r>
        <w:t xml:space="preserve"> Chairman, Bill Bamesberger presiding with Kurt Bulgrin, Paul </w:t>
      </w:r>
      <w:r w:rsidR="00AF2C9C">
        <w:t xml:space="preserve">Buller, </w:t>
      </w:r>
      <w:r w:rsidR="00AE47EB">
        <w:t>Randy Obermier</w:t>
      </w:r>
      <w:r w:rsidR="00AF2C9C">
        <w:t xml:space="preserve"> and </w:t>
      </w:r>
      <w:r>
        <w:t xml:space="preserve">Jack Sikes.  </w:t>
      </w:r>
    </w:p>
    <w:p w:rsidR="003038E0" w:rsidRDefault="003038E0" w:rsidP="003038E0"/>
    <w:p w:rsidR="003038E0" w:rsidRDefault="003038E0" w:rsidP="003038E0">
      <w:r w:rsidRPr="007C03D6">
        <w:t>The agenda of the meeting was posted on the bulletin board in the County Clerk’s office and a copy of the agenda was made available to each Commissioner.</w:t>
      </w:r>
    </w:p>
    <w:p w:rsidR="003038E0" w:rsidRDefault="003038E0" w:rsidP="003038E0"/>
    <w:p w:rsidR="003038E0" w:rsidRDefault="003038E0" w:rsidP="003038E0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3038E0" w:rsidRDefault="003038E0" w:rsidP="003038E0"/>
    <w:p w:rsidR="003038E0" w:rsidRDefault="003038E0" w:rsidP="003038E0">
      <w:r>
        <w:t>Moved by</w:t>
      </w:r>
      <w:r w:rsidR="00F67ACA">
        <w:t xml:space="preserve"> Sikes</w:t>
      </w:r>
      <w:r>
        <w:t>, seconded by</w:t>
      </w:r>
      <w:r w:rsidR="00F04B20">
        <w:t xml:space="preserve"> </w:t>
      </w:r>
      <w:r w:rsidR="00F67ACA">
        <w:t>Obermier</w:t>
      </w:r>
      <w:r w:rsidR="00930384">
        <w:t>,</w:t>
      </w:r>
      <w:r>
        <w:t xml:space="preserve"> to approve the minutes of the </w:t>
      </w:r>
      <w:r w:rsidR="00816DAB">
        <w:t>May</w:t>
      </w:r>
      <w:r w:rsidR="0014685B">
        <w:t xml:space="preserve"> 24</w:t>
      </w:r>
      <w:r>
        <w:t>, 201</w:t>
      </w:r>
      <w:r w:rsidR="00202FB1">
        <w:t>6</w:t>
      </w:r>
      <w:r>
        <w:t>, Board of Equalization meetin</w:t>
      </w:r>
      <w:r w:rsidR="005C4032">
        <w:t>g as presented; roll call: yeas;</w:t>
      </w:r>
      <w:r w:rsidR="00F53B95">
        <w:t xml:space="preserve"> </w:t>
      </w:r>
      <w:r w:rsidR="00F67ACA">
        <w:t>Sikes, Obermier, Buller, Bulgrin</w:t>
      </w:r>
      <w:r>
        <w:t xml:space="preserve"> </w:t>
      </w:r>
      <w:r w:rsidR="00AE47EB">
        <w:t>an</w:t>
      </w:r>
      <w:r w:rsidR="00550E17">
        <w:t>d Bamesberger; nays</w:t>
      </w:r>
      <w:r>
        <w:t xml:space="preserve"> none; </w:t>
      </w:r>
      <w:r w:rsidR="00550E17">
        <w:t xml:space="preserve"> </w:t>
      </w:r>
      <w:r>
        <w:t>motion carried.</w:t>
      </w:r>
    </w:p>
    <w:p w:rsidR="003038E0" w:rsidRDefault="003038E0" w:rsidP="003038E0"/>
    <w:p w:rsidR="00571F74" w:rsidRDefault="003038E0" w:rsidP="003038E0">
      <w:r>
        <w:t>Moved by</w:t>
      </w:r>
      <w:r w:rsidR="00550E17">
        <w:t xml:space="preserve"> </w:t>
      </w:r>
      <w:r w:rsidR="00F67ACA">
        <w:t>Obermier</w:t>
      </w:r>
      <w:r w:rsidR="00F53B95">
        <w:t xml:space="preserve">, </w:t>
      </w:r>
      <w:r w:rsidR="00550E17">
        <w:t xml:space="preserve"> </w:t>
      </w:r>
      <w:r>
        <w:t>seconded by</w:t>
      </w:r>
      <w:r w:rsidR="00F04B20">
        <w:t xml:space="preserve"> </w:t>
      </w:r>
      <w:r w:rsidR="00F67ACA">
        <w:t>Bulgrin</w:t>
      </w:r>
      <w:r w:rsidR="00F04B20">
        <w:t>,</w:t>
      </w:r>
      <w:r w:rsidR="00910E1D">
        <w:t xml:space="preserve"> </w:t>
      </w:r>
      <w:r>
        <w:t xml:space="preserve">to adopt the agenda for the York County Board of Equalization meeting for Tuesday, </w:t>
      </w:r>
      <w:r w:rsidR="0014685B">
        <w:t>June 7</w:t>
      </w:r>
      <w:r>
        <w:t xml:space="preserve"> 201</w:t>
      </w:r>
      <w:r w:rsidR="00AE47EB">
        <w:t>6</w:t>
      </w:r>
      <w:r w:rsidR="005C4032">
        <w:t>; roll call: yeas;</w:t>
      </w:r>
      <w:r w:rsidR="00F67ACA">
        <w:t xml:space="preserve"> Obermier, Bulgrin, Buller, Sikes</w:t>
      </w:r>
      <w:r w:rsidR="00951872">
        <w:t xml:space="preserve"> </w:t>
      </w:r>
      <w:r w:rsidR="00930384">
        <w:t xml:space="preserve">and </w:t>
      </w:r>
      <w:r w:rsidR="00550E17">
        <w:t>Bamesberger</w:t>
      </w:r>
      <w:r w:rsidR="00F53B95">
        <w:t>,</w:t>
      </w:r>
      <w:r w:rsidR="00550E17">
        <w:t xml:space="preserve"> nays </w:t>
      </w:r>
      <w:r>
        <w:t>none; motion carried.</w:t>
      </w:r>
    </w:p>
    <w:p w:rsidR="003038E0" w:rsidRDefault="003038E0" w:rsidP="003038E0"/>
    <w:p w:rsidR="003038E0" w:rsidRDefault="00AE47EB" w:rsidP="003038E0">
      <w:r>
        <w:t>County</w:t>
      </w:r>
      <w:r w:rsidR="00922155">
        <w:t xml:space="preserve"> </w:t>
      </w:r>
      <w:r w:rsidR="003038E0">
        <w:t xml:space="preserve">Assessor </w:t>
      </w:r>
      <w:r>
        <w:t>Ann Charlton</w:t>
      </w:r>
      <w:r w:rsidR="003038E0">
        <w:t xml:space="preserve"> presented the tax list corrections.</w:t>
      </w:r>
    </w:p>
    <w:p w:rsidR="003038E0" w:rsidRDefault="003038E0" w:rsidP="003038E0"/>
    <w:p w:rsidR="003038E0" w:rsidRDefault="003038E0" w:rsidP="003038E0">
      <w:r>
        <w:t>Moved by</w:t>
      </w:r>
      <w:r w:rsidR="00F04B20">
        <w:t xml:space="preserve"> </w:t>
      </w:r>
      <w:r w:rsidR="00642AA2">
        <w:t>Sikes</w:t>
      </w:r>
      <w:r>
        <w:t xml:space="preserve">, seconded </w:t>
      </w:r>
      <w:r w:rsidR="00F45513">
        <w:t>by</w:t>
      </w:r>
      <w:r w:rsidR="00F04B20">
        <w:t xml:space="preserve"> </w:t>
      </w:r>
      <w:r w:rsidR="00642AA2">
        <w:t>Buller</w:t>
      </w:r>
      <w:r w:rsidR="00A754A3">
        <w:t>,</w:t>
      </w:r>
      <w:r w:rsidR="00856B0B">
        <w:t xml:space="preserve"> </w:t>
      </w:r>
      <w:r w:rsidR="00F45513">
        <w:t>to</w:t>
      </w:r>
      <w:r>
        <w:t xml:space="preserve"> approve the tax list corrections as presented by the</w:t>
      </w:r>
      <w:r w:rsidR="00F64107">
        <w:t xml:space="preserve"> </w:t>
      </w:r>
      <w:r w:rsidR="00AE47EB">
        <w:t>County</w:t>
      </w:r>
      <w:r>
        <w:t xml:space="preserve"> Assessor</w:t>
      </w:r>
      <w:r w:rsidR="00F64107">
        <w:t xml:space="preserve"> </w:t>
      </w:r>
      <w:r w:rsidR="00BF49DB">
        <w:t>Ann Charlton</w:t>
      </w:r>
      <w:r>
        <w:t>; roll call: yeas</w:t>
      </w:r>
      <w:r w:rsidR="005C4032">
        <w:t>;</w:t>
      </w:r>
      <w:r w:rsidR="00951872">
        <w:t xml:space="preserve"> </w:t>
      </w:r>
      <w:r w:rsidR="00642AA2">
        <w:t>Sikes, Buller, Bulgrin, Obermier</w:t>
      </w:r>
      <w:r w:rsidR="00F04B20">
        <w:t xml:space="preserve"> </w:t>
      </w:r>
      <w:r w:rsidR="00F45513">
        <w:t>and</w:t>
      </w:r>
      <w:r w:rsidR="00550E17">
        <w:t xml:space="preserve"> Bamesberger; nays </w:t>
      </w:r>
      <w:r>
        <w:t>none; motion carried.</w:t>
      </w:r>
    </w:p>
    <w:p w:rsidR="003038E0" w:rsidRDefault="003038E0" w:rsidP="003038E0"/>
    <w:p w:rsidR="00EF559F" w:rsidRDefault="003038E0" w:rsidP="0020486A">
      <w:r>
        <w:t>Tax List Corrections</w:t>
      </w:r>
    </w:p>
    <w:p w:rsidR="005E5B01" w:rsidRDefault="005E5B01" w:rsidP="0020486A"/>
    <w:p w:rsidR="005E5B01" w:rsidRDefault="005E5B01" w:rsidP="0020486A">
      <w:r>
        <w:t>#64</w:t>
      </w:r>
      <w:r>
        <w:tab/>
        <w:t>Bosselman Inc</w:t>
      </w:r>
      <w:r>
        <w:tab/>
      </w:r>
      <w:r>
        <w:tab/>
      </w:r>
      <w:r>
        <w:tab/>
        <w:t>T.E.R.C. order</w:t>
      </w:r>
      <w:r>
        <w:tab/>
      </w:r>
      <w:r>
        <w:tab/>
        <w:t>-$</w:t>
      </w:r>
      <w:r>
        <w:tab/>
        <w:t>726.46</w:t>
      </w:r>
      <w:r>
        <w:tab/>
        <w:t>YC12</w:t>
      </w:r>
    </w:p>
    <w:p w:rsidR="005E5B01" w:rsidRDefault="005E5B01" w:rsidP="0020486A">
      <w:r>
        <w:tab/>
        <w:t>9300191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5E5B01" w:rsidRDefault="005E5B01" w:rsidP="0020486A">
      <w:r>
        <w:t>#65</w:t>
      </w:r>
      <w:r>
        <w:tab/>
        <w:t>Erik Siebrass</w:t>
      </w:r>
      <w:r>
        <w:tab/>
      </w:r>
      <w:r>
        <w:tab/>
      </w:r>
      <w:r>
        <w:tab/>
        <w:t>Mobile home s</w:t>
      </w:r>
      <w:r w:rsidR="0036379F">
        <w:t>o</w:t>
      </w:r>
      <w:r>
        <w:t>l</w:t>
      </w:r>
      <w:r w:rsidR="0036379F">
        <w:t>d</w:t>
      </w:r>
      <w:r>
        <w:tab/>
        <w:t>+$</w:t>
      </w:r>
      <w:r>
        <w:tab/>
        <w:t>377.78</w:t>
      </w:r>
      <w:r>
        <w:tab/>
        <w:t>12YFD</w:t>
      </w:r>
    </w:p>
    <w:p w:rsidR="005E5B01" w:rsidRDefault="005E5B01" w:rsidP="0020486A">
      <w:r>
        <w:tab/>
        <w:t>9301715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/2016</w:t>
      </w:r>
    </w:p>
    <w:p w:rsidR="005E5B01" w:rsidRDefault="005E5B01" w:rsidP="0020486A">
      <w:r>
        <w:t>#66</w:t>
      </w:r>
      <w:r>
        <w:tab/>
        <w:t>York Cold Storage 1 LLC</w:t>
      </w:r>
      <w:r>
        <w:tab/>
        <w:t>Clerical Error</w:t>
      </w:r>
      <w:r>
        <w:tab/>
      </w:r>
      <w:r>
        <w:tab/>
        <w:t>+$</w:t>
      </w:r>
      <w:r>
        <w:tab/>
        <w:t>N/A 12YC</w:t>
      </w:r>
    </w:p>
    <w:p w:rsidR="00CB0364" w:rsidRDefault="005E5B01" w:rsidP="0020486A">
      <w:r>
        <w:tab/>
        <w:t>930080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5E2261" w:rsidRDefault="00CB0364" w:rsidP="0020486A">
      <w:r>
        <w:tab/>
      </w:r>
    </w:p>
    <w:p w:rsidR="00951872" w:rsidRDefault="00FA3A2C" w:rsidP="00C35313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A81C0B" w:rsidRDefault="00A81C0B" w:rsidP="00C35313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</w:p>
    <w:p w:rsidR="00A81C0B" w:rsidRDefault="00A81C0B" w:rsidP="00C35313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ab/>
        <w:t xml:space="preserve">                       Moved by</w:t>
      </w:r>
      <w:r w:rsidR="00642AA2">
        <w:t xml:space="preserve"> Bulgrin</w:t>
      </w:r>
      <w:r>
        <w:t>, seconded by</w:t>
      </w:r>
      <w:r w:rsidR="00642AA2">
        <w:t xml:space="preserve"> Obermier,</w:t>
      </w:r>
      <w:r>
        <w:t xml:space="preserve"> to set date </w:t>
      </w:r>
      <w:r w:rsidR="0097496C">
        <w:t>of July 5</w:t>
      </w:r>
      <w:r w:rsidR="0097496C" w:rsidRPr="0097496C">
        <w:rPr>
          <w:vertAlign w:val="superscript"/>
        </w:rPr>
        <w:t>th</w:t>
      </w:r>
      <w:r w:rsidR="0097496C">
        <w:t xml:space="preserve"> at 1:00 p.m.</w:t>
      </w:r>
      <w:r>
        <w:t xml:space="preserve"> to hear property tax protest, roll call; </w:t>
      </w:r>
      <w:r w:rsidR="004C68BA">
        <w:tab/>
        <w:t xml:space="preserve">          </w:t>
      </w:r>
      <w:r>
        <w:t>ye</w:t>
      </w:r>
      <w:r w:rsidR="0097496C">
        <w:t>as, Bulgrin, Obermier, Sikes, Buller and Bamesberger, nays none,</w:t>
      </w:r>
      <w:r>
        <w:t xml:space="preserve"> motion carried.</w:t>
      </w:r>
      <w:r>
        <w:tab/>
      </w:r>
    </w:p>
    <w:p w:rsidR="003038E0" w:rsidRDefault="003038E0" w:rsidP="003038E0">
      <w:pPr>
        <w:ind w:left="0"/>
      </w:pPr>
    </w:p>
    <w:p w:rsidR="003038E0" w:rsidRPr="00553FE0" w:rsidRDefault="003038E0" w:rsidP="003038E0">
      <w:pPr>
        <w:ind w:left="0"/>
      </w:pPr>
      <w:r w:rsidRPr="00553FE0">
        <w:t xml:space="preserve">The Chairman declared the meeting adjourned </w:t>
      </w:r>
      <w:r w:rsidR="005D580A" w:rsidRPr="00553FE0">
        <w:t>at</w:t>
      </w:r>
      <w:r w:rsidR="00F04B20">
        <w:t xml:space="preserve"> </w:t>
      </w:r>
      <w:r w:rsidR="0097496C">
        <w:t>10:11</w:t>
      </w:r>
      <w:r w:rsidR="00284237">
        <w:t xml:space="preserve"> </w:t>
      </w:r>
      <w:r w:rsidR="005D580A">
        <w:t>a.m</w:t>
      </w:r>
      <w:r w:rsidRPr="00553FE0">
        <w:t xml:space="preserve">.  </w:t>
      </w:r>
    </w:p>
    <w:p w:rsidR="003038E0" w:rsidRPr="00553FE0" w:rsidRDefault="003038E0" w:rsidP="003038E0">
      <w:pPr>
        <w:ind w:left="0"/>
      </w:pPr>
    </w:p>
    <w:p w:rsidR="003038E0" w:rsidRPr="00553FE0" w:rsidRDefault="003038E0" w:rsidP="003038E0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3038E0" w:rsidRPr="00553FE0" w:rsidRDefault="003038E0" w:rsidP="003038E0">
      <w:pPr>
        <w:ind w:left="0"/>
        <w:outlineLvl w:val="0"/>
      </w:pPr>
      <w:r>
        <w:t>William H. Bamesberger</w:t>
      </w:r>
      <w:r w:rsidRPr="00553FE0">
        <w:tab/>
      </w:r>
      <w:r w:rsidRPr="00553FE0">
        <w:tab/>
      </w:r>
      <w:r w:rsidRPr="00553FE0">
        <w:tab/>
      </w:r>
      <w:r w:rsidRPr="00553FE0">
        <w:tab/>
      </w:r>
      <w:r w:rsidRPr="00553FE0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3038E0" w:rsidRPr="00553FE0" w:rsidRDefault="003038E0" w:rsidP="003038E0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325444" w:rsidRDefault="00325444"/>
    <w:sectPr w:rsidR="00325444" w:rsidSect="0086286C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038E0"/>
    <w:rsid w:val="000164B7"/>
    <w:rsid w:val="00036612"/>
    <w:rsid w:val="00051822"/>
    <w:rsid w:val="000A3DAF"/>
    <w:rsid w:val="000B0EB3"/>
    <w:rsid w:val="000B64EC"/>
    <w:rsid w:val="000E5817"/>
    <w:rsid w:val="00115F5F"/>
    <w:rsid w:val="0014685B"/>
    <w:rsid w:val="001542FE"/>
    <w:rsid w:val="00173540"/>
    <w:rsid w:val="00202FB1"/>
    <w:rsid w:val="0020486A"/>
    <w:rsid w:val="00205B0A"/>
    <w:rsid w:val="00230A0D"/>
    <w:rsid w:val="00284237"/>
    <w:rsid w:val="002A555F"/>
    <w:rsid w:val="002A571F"/>
    <w:rsid w:val="002B1B99"/>
    <w:rsid w:val="002D22DE"/>
    <w:rsid w:val="003038E0"/>
    <w:rsid w:val="00303FE7"/>
    <w:rsid w:val="00325444"/>
    <w:rsid w:val="003257F2"/>
    <w:rsid w:val="003553F2"/>
    <w:rsid w:val="00355918"/>
    <w:rsid w:val="00361B11"/>
    <w:rsid w:val="00362F3D"/>
    <w:rsid w:val="0036379F"/>
    <w:rsid w:val="00382FCE"/>
    <w:rsid w:val="003A0F6E"/>
    <w:rsid w:val="003A7565"/>
    <w:rsid w:val="003D2B62"/>
    <w:rsid w:val="003D64C4"/>
    <w:rsid w:val="00405CB6"/>
    <w:rsid w:val="00413943"/>
    <w:rsid w:val="00415E32"/>
    <w:rsid w:val="00435003"/>
    <w:rsid w:val="00452A8E"/>
    <w:rsid w:val="00454275"/>
    <w:rsid w:val="00456DF4"/>
    <w:rsid w:val="004973F6"/>
    <w:rsid w:val="004C5CDA"/>
    <w:rsid w:val="004C68BA"/>
    <w:rsid w:val="0050046D"/>
    <w:rsid w:val="00511BEB"/>
    <w:rsid w:val="00530F72"/>
    <w:rsid w:val="00550E17"/>
    <w:rsid w:val="00555FA3"/>
    <w:rsid w:val="00571F74"/>
    <w:rsid w:val="00584497"/>
    <w:rsid w:val="005864B1"/>
    <w:rsid w:val="005A1332"/>
    <w:rsid w:val="005B345B"/>
    <w:rsid w:val="005B783B"/>
    <w:rsid w:val="005B7DF4"/>
    <w:rsid w:val="005C4032"/>
    <w:rsid w:val="005D091F"/>
    <w:rsid w:val="005D580A"/>
    <w:rsid w:val="005E2261"/>
    <w:rsid w:val="005E5B01"/>
    <w:rsid w:val="00615461"/>
    <w:rsid w:val="0063739E"/>
    <w:rsid w:val="00641342"/>
    <w:rsid w:val="006425D1"/>
    <w:rsid w:val="00642AA2"/>
    <w:rsid w:val="00642CD0"/>
    <w:rsid w:val="00647158"/>
    <w:rsid w:val="00652916"/>
    <w:rsid w:val="00655EB8"/>
    <w:rsid w:val="00663F28"/>
    <w:rsid w:val="00664EC4"/>
    <w:rsid w:val="0067136F"/>
    <w:rsid w:val="0069568F"/>
    <w:rsid w:val="006A4FCB"/>
    <w:rsid w:val="006D65DC"/>
    <w:rsid w:val="006E1473"/>
    <w:rsid w:val="00702EDE"/>
    <w:rsid w:val="00706F49"/>
    <w:rsid w:val="00756E0B"/>
    <w:rsid w:val="007713D5"/>
    <w:rsid w:val="007751B4"/>
    <w:rsid w:val="00775EFA"/>
    <w:rsid w:val="00783C37"/>
    <w:rsid w:val="007868A7"/>
    <w:rsid w:val="007930A8"/>
    <w:rsid w:val="007B2A8C"/>
    <w:rsid w:val="007D739A"/>
    <w:rsid w:val="00816DAB"/>
    <w:rsid w:val="0083350C"/>
    <w:rsid w:val="00836F6F"/>
    <w:rsid w:val="00837DF4"/>
    <w:rsid w:val="00856B0B"/>
    <w:rsid w:val="0086286C"/>
    <w:rsid w:val="00863CE4"/>
    <w:rsid w:val="008A21AE"/>
    <w:rsid w:val="008A59F4"/>
    <w:rsid w:val="008D7EF4"/>
    <w:rsid w:val="008E391A"/>
    <w:rsid w:val="008E635A"/>
    <w:rsid w:val="008F157C"/>
    <w:rsid w:val="00902BAC"/>
    <w:rsid w:val="009075C7"/>
    <w:rsid w:val="00910E1D"/>
    <w:rsid w:val="00914BEE"/>
    <w:rsid w:val="00922155"/>
    <w:rsid w:val="00930384"/>
    <w:rsid w:val="00937F71"/>
    <w:rsid w:val="00947454"/>
    <w:rsid w:val="00951872"/>
    <w:rsid w:val="0097496C"/>
    <w:rsid w:val="009C711A"/>
    <w:rsid w:val="009D3B03"/>
    <w:rsid w:val="009F5547"/>
    <w:rsid w:val="00A10C45"/>
    <w:rsid w:val="00A22295"/>
    <w:rsid w:val="00A441D2"/>
    <w:rsid w:val="00A47394"/>
    <w:rsid w:val="00A652F0"/>
    <w:rsid w:val="00A721E5"/>
    <w:rsid w:val="00A754A3"/>
    <w:rsid w:val="00A81C0B"/>
    <w:rsid w:val="00A849FE"/>
    <w:rsid w:val="00A923C3"/>
    <w:rsid w:val="00AD6130"/>
    <w:rsid w:val="00AE47EB"/>
    <w:rsid w:val="00AF2C9C"/>
    <w:rsid w:val="00B36E7A"/>
    <w:rsid w:val="00B50C50"/>
    <w:rsid w:val="00B64BC3"/>
    <w:rsid w:val="00BC1D71"/>
    <w:rsid w:val="00BC50FE"/>
    <w:rsid w:val="00BD4407"/>
    <w:rsid w:val="00BE7C72"/>
    <w:rsid w:val="00BE7CDB"/>
    <w:rsid w:val="00BF49DB"/>
    <w:rsid w:val="00C12100"/>
    <w:rsid w:val="00C336EA"/>
    <w:rsid w:val="00C35313"/>
    <w:rsid w:val="00C40062"/>
    <w:rsid w:val="00C40C67"/>
    <w:rsid w:val="00C76A82"/>
    <w:rsid w:val="00C81DA1"/>
    <w:rsid w:val="00C867D8"/>
    <w:rsid w:val="00CB0364"/>
    <w:rsid w:val="00CC4CD3"/>
    <w:rsid w:val="00CD0634"/>
    <w:rsid w:val="00CD4560"/>
    <w:rsid w:val="00D27C0A"/>
    <w:rsid w:val="00D70BDE"/>
    <w:rsid w:val="00DA0692"/>
    <w:rsid w:val="00DD0DA1"/>
    <w:rsid w:val="00DF4701"/>
    <w:rsid w:val="00E85910"/>
    <w:rsid w:val="00EA52D1"/>
    <w:rsid w:val="00EA5579"/>
    <w:rsid w:val="00EF559F"/>
    <w:rsid w:val="00F00E6B"/>
    <w:rsid w:val="00F02D7E"/>
    <w:rsid w:val="00F04B20"/>
    <w:rsid w:val="00F13DD3"/>
    <w:rsid w:val="00F433B2"/>
    <w:rsid w:val="00F45513"/>
    <w:rsid w:val="00F53B95"/>
    <w:rsid w:val="00F64107"/>
    <w:rsid w:val="00F663EC"/>
    <w:rsid w:val="00F67ACA"/>
    <w:rsid w:val="00F80F28"/>
    <w:rsid w:val="00F81760"/>
    <w:rsid w:val="00F8202F"/>
    <w:rsid w:val="00F84C2C"/>
    <w:rsid w:val="00FA3A2C"/>
    <w:rsid w:val="00FD2969"/>
    <w:rsid w:val="00FD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E0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A3A2C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B707-FFD7-46FD-B4CA-8E1072B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125</cp:revision>
  <cp:lastPrinted>2016-06-09T16:13:00Z</cp:lastPrinted>
  <dcterms:created xsi:type="dcterms:W3CDTF">2014-12-29T16:18:00Z</dcterms:created>
  <dcterms:modified xsi:type="dcterms:W3CDTF">2016-06-09T16:13:00Z</dcterms:modified>
</cp:coreProperties>
</file>